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00C" w:rsidRDefault="004F3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  <w:proofErr w:type="gramStart"/>
      <w:r w:rsidR="00BA769D">
        <w:rPr>
          <w:b/>
          <w:sz w:val="28"/>
          <w:szCs w:val="28"/>
        </w:rPr>
        <w:t>международного</w:t>
      </w:r>
      <w:proofErr w:type="gramEnd"/>
      <w:r w:rsidR="00BA769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чемпионат по банному СПА</w:t>
      </w:r>
      <w:r w:rsidR="00B47998">
        <w:rPr>
          <w:b/>
          <w:sz w:val="28"/>
          <w:szCs w:val="28"/>
        </w:rPr>
        <w:t>.</w:t>
      </w:r>
    </w:p>
    <w:p w:rsidR="006E5F13" w:rsidRDefault="006E5F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A963F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. Роза Хутор. Россия.</w:t>
      </w:r>
    </w:p>
    <w:p w:rsidR="0019700C" w:rsidRDefault="004F383E">
      <w:pPr>
        <w:jc w:val="center"/>
      </w:pPr>
      <w:r>
        <w:t xml:space="preserve">1. </w:t>
      </w:r>
      <w:r w:rsidR="00032E8B">
        <w:t>Общее</w:t>
      </w:r>
      <w:r>
        <w:t>.</w:t>
      </w:r>
    </w:p>
    <w:p w:rsidR="0019700C" w:rsidRDefault="004F383E">
      <w:pPr>
        <w:spacing w:after="0"/>
        <w:jc w:val="both"/>
      </w:pPr>
      <w:r>
        <w:t>-</w:t>
      </w:r>
      <w:r w:rsidR="00032E8B">
        <w:t xml:space="preserve"> </w:t>
      </w:r>
      <w:r>
        <w:t>Формирование стандартов качества в проведении банных</w:t>
      </w:r>
      <w:r w:rsidR="00032E8B">
        <w:t xml:space="preserve"> </w:t>
      </w:r>
      <w:r>
        <w:t>СПА процедур</w:t>
      </w:r>
    </w:p>
    <w:p w:rsidR="0019700C" w:rsidRDefault="004F383E">
      <w:pPr>
        <w:spacing w:after="0"/>
        <w:jc w:val="both"/>
      </w:pPr>
      <w:r>
        <w:t>- Стимулирование потребительского спроса на банные</w:t>
      </w:r>
      <w:r w:rsidR="00032E8B">
        <w:t xml:space="preserve"> </w:t>
      </w:r>
      <w:r>
        <w:t>СПА процедуры.</w:t>
      </w:r>
    </w:p>
    <w:p w:rsidR="0019700C" w:rsidRDefault="004F383E">
      <w:pPr>
        <w:spacing w:after="0"/>
        <w:jc w:val="both"/>
      </w:pPr>
      <w:r>
        <w:t>- Привлечение начинающих специалистов к профессиональной  деятельности.</w:t>
      </w:r>
    </w:p>
    <w:p w:rsidR="0019700C" w:rsidRDefault="0019700C">
      <w:pPr>
        <w:spacing w:after="0"/>
        <w:jc w:val="both"/>
      </w:pPr>
    </w:p>
    <w:p w:rsidR="0019700C" w:rsidRDefault="004F383E">
      <w:pPr>
        <w:jc w:val="center"/>
      </w:pPr>
      <w:r>
        <w:t>2. Порядок определения сроков и места проведения.</w:t>
      </w:r>
    </w:p>
    <w:p w:rsidR="0019700C" w:rsidRDefault="00C07FD5">
      <w:pPr>
        <w:jc w:val="both"/>
      </w:pPr>
      <w:r>
        <w:t>Международный ч</w:t>
      </w:r>
      <w:r w:rsidR="004F383E">
        <w:t>емпиона</w:t>
      </w:r>
      <w:r>
        <w:t>т п</w:t>
      </w:r>
      <w:r w:rsidR="00032E8B">
        <w:t>о банно</w:t>
      </w:r>
      <w:r w:rsidR="004F383E">
        <w:t xml:space="preserve">му СПА проводится один раз в год, место проведения определяется оргкомитетом. </w:t>
      </w:r>
    </w:p>
    <w:p w:rsidR="0019700C" w:rsidRDefault="004F383E" w:rsidP="00D40447">
      <w:pPr>
        <w:spacing w:after="0"/>
        <w:jc w:val="center"/>
      </w:pPr>
      <w:r>
        <w:t>3. Условия проведения</w:t>
      </w:r>
    </w:p>
    <w:p w:rsidR="00250A3A" w:rsidRDefault="00C07FD5" w:rsidP="00D40447">
      <w:pPr>
        <w:spacing w:after="0"/>
        <w:jc w:val="both"/>
      </w:pPr>
      <w:r>
        <w:t>Международный ч</w:t>
      </w:r>
      <w:r w:rsidR="007A3A6A">
        <w:t>емпионат</w:t>
      </w:r>
      <w:r w:rsidR="004F383E">
        <w:t xml:space="preserve"> является финальным соревнованием, в котором принимают участие </w:t>
      </w:r>
      <w:r w:rsidR="00250A3A">
        <w:t xml:space="preserve">представители разных стран. </w:t>
      </w:r>
      <w:r w:rsidR="00BC40EA">
        <w:t>Каждая страна,</w:t>
      </w:r>
      <w:r w:rsidR="00250A3A">
        <w:t xml:space="preserve"> </w:t>
      </w:r>
      <w:r w:rsidR="00BC40EA">
        <w:t>желающая выставить на чемпионат своего участника</w:t>
      </w:r>
      <w:r w:rsidR="00250A3A">
        <w:t xml:space="preserve"> </w:t>
      </w:r>
      <w:r w:rsidR="00BC40EA">
        <w:t xml:space="preserve">должна </w:t>
      </w:r>
      <w:r w:rsidR="00A044BA">
        <w:t xml:space="preserve">провести у себя отборочные соревнования и </w:t>
      </w:r>
      <w:r w:rsidR="004141B7">
        <w:t>прислать лучших участников</w:t>
      </w:r>
      <w:r w:rsidR="00A044BA">
        <w:t xml:space="preserve">. </w:t>
      </w:r>
      <w:r w:rsidR="00250A3A">
        <w:t xml:space="preserve"> Количество участников от одной страны может </w:t>
      </w:r>
      <w:r w:rsidR="004141B7">
        <w:t>варьироваться в зависимости от количества стран.</w:t>
      </w:r>
      <w:bookmarkStart w:id="0" w:name="_GoBack"/>
      <w:bookmarkEnd w:id="0"/>
    </w:p>
    <w:p w:rsidR="0023482E" w:rsidRDefault="00C07FD5" w:rsidP="00D40447">
      <w:pPr>
        <w:spacing w:after="0"/>
        <w:jc w:val="both"/>
      </w:pPr>
      <w:r>
        <w:t xml:space="preserve">Международный </w:t>
      </w:r>
      <w:r w:rsidR="009D7D27">
        <w:t>чемпио</w:t>
      </w:r>
      <w:r w:rsidR="0023482E">
        <w:t>н</w:t>
      </w:r>
      <w:r w:rsidR="009D7D27">
        <w:t>а</w:t>
      </w:r>
      <w:r w:rsidR="0023482E">
        <w:t>та</w:t>
      </w:r>
      <w:r w:rsidR="009D7D27">
        <w:t xml:space="preserve"> состоит из двух </w:t>
      </w:r>
      <w:r w:rsidR="00142B41">
        <w:t>этапов:</w:t>
      </w:r>
    </w:p>
    <w:p w:rsidR="009D7D27" w:rsidRDefault="00142B41" w:rsidP="00D40447">
      <w:pPr>
        <w:pStyle w:val="a3"/>
        <w:numPr>
          <w:ilvl w:val="0"/>
          <w:numId w:val="10"/>
        </w:numPr>
        <w:spacing w:after="0"/>
        <w:jc w:val="both"/>
      </w:pPr>
      <w:r>
        <w:t>Теоретического</w:t>
      </w:r>
      <w:r w:rsidR="009D7D27">
        <w:t xml:space="preserve"> </w:t>
      </w:r>
    </w:p>
    <w:p w:rsidR="009D7D27" w:rsidRDefault="00142B41" w:rsidP="00D40447">
      <w:pPr>
        <w:pStyle w:val="a3"/>
        <w:numPr>
          <w:ilvl w:val="0"/>
          <w:numId w:val="10"/>
        </w:numPr>
        <w:spacing w:after="0"/>
        <w:jc w:val="both"/>
      </w:pPr>
      <w:r>
        <w:t>Практического</w:t>
      </w:r>
    </w:p>
    <w:p w:rsidR="00714EEC" w:rsidRDefault="00714EEC" w:rsidP="00714EEC">
      <w:pPr>
        <w:spacing w:after="0"/>
        <w:jc w:val="both"/>
      </w:pPr>
      <w:r>
        <w:t>Вре</w:t>
      </w:r>
      <w:r w:rsidR="00142B41">
        <w:t xml:space="preserve">мя для </w:t>
      </w:r>
      <w:r w:rsidR="00DF6839">
        <w:t xml:space="preserve">участника </w:t>
      </w:r>
      <w:r w:rsidR="00142B41">
        <w:t>практического этапа</w:t>
      </w:r>
      <w:r>
        <w:t xml:space="preserve"> </w:t>
      </w:r>
      <w:r w:rsidR="008B41D0">
        <w:t>40 минут</w:t>
      </w:r>
      <w:r w:rsidR="00DF6839">
        <w:t xml:space="preserve"> выступление, 5 минут уборка и 15 минут</w:t>
      </w:r>
      <w:r w:rsidR="008B41D0">
        <w:t xml:space="preserve"> подго</w:t>
      </w:r>
      <w:r w:rsidR="00DF6839">
        <w:t>товка</w:t>
      </w:r>
      <w:r w:rsidR="008B41D0">
        <w:t xml:space="preserve"> рабочего места.</w:t>
      </w:r>
      <w:r w:rsidR="00DF6839">
        <w:t xml:space="preserve"> Организаторы предоставляют термальную зону, с возможностью регулировать температуру и влажность, и место для проведения массажа.</w:t>
      </w:r>
    </w:p>
    <w:p w:rsidR="00D40447" w:rsidRDefault="009D7D27" w:rsidP="00C07FD5">
      <w:pPr>
        <w:spacing w:after="0"/>
        <w:jc w:val="both"/>
      </w:pPr>
      <w:r>
        <w:t xml:space="preserve">Победителем </w:t>
      </w:r>
      <w:r w:rsidR="00944512">
        <w:t>чемпионата с</w:t>
      </w:r>
      <w:r>
        <w:t xml:space="preserve">тановиться участник набравший наибольшее количество баллов по сумме двух </w:t>
      </w:r>
      <w:r w:rsidR="00142B41">
        <w:t>этапов</w:t>
      </w:r>
      <w:r>
        <w:t xml:space="preserve">. </w:t>
      </w:r>
    </w:p>
    <w:p w:rsidR="0019700C" w:rsidRDefault="004F383E">
      <w:pPr>
        <w:jc w:val="center"/>
      </w:pPr>
      <w:r>
        <w:t xml:space="preserve">4. Организаторы </w:t>
      </w:r>
      <w:r w:rsidR="009137A4">
        <w:t>ч</w:t>
      </w:r>
      <w:r>
        <w:t>емпионата.</w:t>
      </w:r>
    </w:p>
    <w:p w:rsidR="0019700C" w:rsidRPr="006E5F13" w:rsidRDefault="00114021" w:rsidP="00DF6839">
      <w:pPr>
        <w:spacing w:after="0"/>
        <w:jc w:val="both"/>
      </w:pPr>
      <w:r>
        <w:t>Организатором</w:t>
      </w:r>
      <w:r w:rsidR="004F383E">
        <w:t xml:space="preserve"> Чемпионатом по банному СПА</w:t>
      </w:r>
      <w:r w:rsidR="006E5F13">
        <w:t xml:space="preserve"> 201</w:t>
      </w:r>
      <w:r>
        <w:t>8</w:t>
      </w:r>
      <w:r w:rsidR="006E5F13">
        <w:t xml:space="preserve"> года </w:t>
      </w:r>
      <w:r w:rsidR="00A963F1">
        <w:t xml:space="preserve">является </w:t>
      </w:r>
      <w:proofErr w:type="gramStart"/>
      <w:r w:rsidR="006E5F13">
        <w:t>Т</w:t>
      </w:r>
      <w:proofErr w:type="gramEnd"/>
      <w:r w:rsidR="006E5F13">
        <w:rPr>
          <w:lang w:val="en-US"/>
        </w:rPr>
        <w:t>OPSPAFEST</w:t>
      </w:r>
    </w:p>
    <w:p w:rsidR="0019700C" w:rsidRDefault="004F383E" w:rsidP="00DF6839">
      <w:pPr>
        <w:spacing w:after="0"/>
        <w:jc w:val="both"/>
      </w:pPr>
      <w:r>
        <w:t>Непосредственное судейство возлагается на судейскую коллегию, утвержденную оргкомитетом чемпионата.</w:t>
      </w:r>
    </w:p>
    <w:p w:rsidR="0019700C" w:rsidRDefault="004F383E">
      <w:pPr>
        <w:jc w:val="center"/>
      </w:pPr>
      <w:r>
        <w:t>5. Главный судья</w:t>
      </w:r>
    </w:p>
    <w:p w:rsidR="0019700C" w:rsidRDefault="004F383E">
      <w:pPr>
        <w:ind w:firstLine="540"/>
        <w:jc w:val="both"/>
      </w:pPr>
      <w:r>
        <w:t xml:space="preserve">Осуществляет руководство соревнованием и отвечает за его проведение в соответствии с Положением о проведении </w:t>
      </w:r>
      <w:r w:rsidR="007A3A6A">
        <w:t>Чемпионата</w:t>
      </w:r>
      <w:r>
        <w:t xml:space="preserve">, отвечает за работу Секретаря соревнования, в особых случаях имеет право ходатайствовать об отстранении члена СК от обязанностей. </w:t>
      </w:r>
    </w:p>
    <w:p w:rsidR="0019700C" w:rsidRDefault="007A3A6A">
      <w:pPr>
        <w:spacing w:before="100" w:beforeAutospacing="1" w:after="100" w:afterAutospacing="1" w:line="240" w:lineRule="auto"/>
      </w:pPr>
      <w:r>
        <w:t>Т</w:t>
      </w:r>
      <w:r w:rsidR="004F383E">
        <w:t>ребования к главному судьи:</w:t>
      </w:r>
    </w:p>
    <w:p w:rsidR="0019700C" w:rsidRDefault="007A3A6A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и</w:t>
      </w:r>
      <w:r w:rsidR="004F383E">
        <w:t xml:space="preserve">меет опыт судейства </w:t>
      </w:r>
      <w:r>
        <w:t>кого-либо</w:t>
      </w:r>
      <w:r w:rsidR="004F383E">
        <w:t xml:space="preserve"> соревнования по банному СПА мастерству</w:t>
      </w:r>
      <w:r>
        <w:t>,</w:t>
      </w:r>
    </w:p>
    <w:p w:rsidR="0019700C" w:rsidRDefault="004F383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продвигает банную СПА культуру</w:t>
      </w:r>
      <w:r w:rsidR="007A3A6A">
        <w:t>,</w:t>
      </w:r>
    </w:p>
    <w:p w:rsidR="0019700C" w:rsidRDefault="004F383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знает и умеет управлять </w:t>
      </w:r>
      <w:r w:rsidR="007A3A6A">
        <w:t>баней и банными СПА процедурами,</w:t>
      </w:r>
    </w:p>
    <w:p w:rsidR="0019700C" w:rsidRDefault="004F383E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профессионально разбирается в </w:t>
      </w:r>
      <w:r w:rsidR="00032E8B">
        <w:t>какой-либо</w:t>
      </w:r>
      <w:r>
        <w:t xml:space="preserve"> банной СПА отросли и работает в банном</w:t>
      </w:r>
      <w:r w:rsidR="00032E8B">
        <w:t xml:space="preserve"> </w:t>
      </w:r>
      <w:r>
        <w:t xml:space="preserve">СПА </w:t>
      </w:r>
      <w:r w:rsidR="00032E8B">
        <w:t>бизнесе не</w:t>
      </w:r>
      <w:r>
        <w:t xml:space="preserve"> менее 5 лет</w:t>
      </w:r>
      <w:r w:rsidR="007A3A6A">
        <w:t>.</w:t>
      </w:r>
    </w:p>
    <w:p w:rsidR="0019700C" w:rsidRDefault="004F383E" w:rsidP="006B298F">
      <w:pPr>
        <w:spacing w:after="0"/>
        <w:jc w:val="center"/>
      </w:pPr>
      <w:r>
        <w:t>6. Правила судейства</w:t>
      </w:r>
    </w:p>
    <w:p w:rsidR="0019700C" w:rsidRDefault="004F383E" w:rsidP="002D397F">
      <w:pPr>
        <w:spacing w:after="0"/>
        <w:jc w:val="both"/>
      </w:pPr>
      <w:r>
        <w:t>Судейство и подведе</w:t>
      </w:r>
      <w:r w:rsidR="00142B41">
        <w:t xml:space="preserve">ние </w:t>
      </w:r>
      <w:r>
        <w:t>чемпионат</w:t>
      </w:r>
      <w:r w:rsidR="00032E8B">
        <w:t xml:space="preserve">а </w:t>
      </w:r>
      <w:r>
        <w:t xml:space="preserve">возлагается на Судейскую коллегию (СК), утвержденную </w:t>
      </w:r>
      <w:r w:rsidR="00032E8B">
        <w:t>о</w:t>
      </w:r>
      <w:r>
        <w:t>ргкомитетом чемпионата.</w:t>
      </w:r>
    </w:p>
    <w:p w:rsidR="0019700C" w:rsidRDefault="004F383E" w:rsidP="002D397F">
      <w:pPr>
        <w:spacing w:after="0"/>
        <w:jc w:val="both"/>
      </w:pPr>
      <w:r>
        <w:t>Правила работы СК:</w:t>
      </w:r>
    </w:p>
    <w:p w:rsidR="0019700C" w:rsidRDefault="004F383E" w:rsidP="00146161">
      <w:pPr>
        <w:pStyle w:val="a3"/>
        <w:numPr>
          <w:ilvl w:val="0"/>
          <w:numId w:val="23"/>
        </w:numPr>
        <w:spacing w:after="0"/>
        <w:jc w:val="both"/>
      </w:pPr>
      <w:r>
        <w:t xml:space="preserve">судьи не могут быть участниками соревнования. </w:t>
      </w:r>
    </w:p>
    <w:p w:rsidR="0019700C" w:rsidRDefault="004F383E" w:rsidP="00146161">
      <w:pPr>
        <w:pStyle w:val="a3"/>
        <w:numPr>
          <w:ilvl w:val="0"/>
          <w:numId w:val="23"/>
        </w:numPr>
        <w:spacing w:after="0"/>
        <w:jc w:val="both"/>
      </w:pPr>
      <w:r>
        <w:t xml:space="preserve">в состав СК входят не менее 5 человек, </w:t>
      </w:r>
    </w:p>
    <w:p w:rsidR="0019700C" w:rsidRDefault="004F383E" w:rsidP="00146161">
      <w:pPr>
        <w:pStyle w:val="a3"/>
        <w:numPr>
          <w:ilvl w:val="0"/>
          <w:numId w:val="23"/>
        </w:numPr>
        <w:spacing w:after="0"/>
        <w:jc w:val="both"/>
      </w:pPr>
      <w:r>
        <w:lastRenderedPageBreak/>
        <w:t xml:space="preserve">члены СК начисляют баллы каждому </w:t>
      </w:r>
      <w:r w:rsidR="00D40447">
        <w:t>участнику за</w:t>
      </w:r>
      <w:r w:rsidR="006B298F">
        <w:t xml:space="preserve"> описание программы и за </w:t>
      </w:r>
      <w:r>
        <w:t>выступления в соответствии с по</w:t>
      </w:r>
      <w:r w:rsidR="002D397F">
        <w:t>рядком определения результатов и заполняют судейскую карточку (приложение №2)</w:t>
      </w:r>
      <w:r w:rsidR="00146161">
        <w:t>,</w:t>
      </w:r>
    </w:p>
    <w:p w:rsidR="0019700C" w:rsidRDefault="004F383E" w:rsidP="00146161">
      <w:pPr>
        <w:pStyle w:val="a3"/>
        <w:numPr>
          <w:ilvl w:val="0"/>
          <w:numId w:val="23"/>
        </w:numPr>
        <w:spacing w:after="0"/>
        <w:jc w:val="both"/>
      </w:pPr>
      <w:r>
        <w:t>все вопросы СК решает голосованием. В случае равенства голосов при голосовании право принятия решения</w:t>
      </w:r>
      <w:r w:rsidR="00146161">
        <w:t xml:space="preserve"> предоставляется Главному судье,</w:t>
      </w:r>
      <w:r>
        <w:t xml:space="preserve"> </w:t>
      </w:r>
    </w:p>
    <w:p w:rsidR="002D397F" w:rsidRPr="00146161" w:rsidRDefault="004F383E" w:rsidP="00146161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t xml:space="preserve">СК имеет право </w:t>
      </w:r>
      <w:r w:rsidR="002D397F">
        <w:t>дисквалифицировать любого</w:t>
      </w:r>
      <w:r>
        <w:t xml:space="preserve"> участни</w:t>
      </w:r>
      <w:r w:rsidR="00146161">
        <w:t>ка при веских на то основаниях,</w:t>
      </w:r>
    </w:p>
    <w:p w:rsidR="00146161" w:rsidRPr="00146161" w:rsidRDefault="00146161" w:rsidP="00146161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t>р</w:t>
      </w:r>
      <w:r w:rsidR="004F383E">
        <w:t xml:space="preserve">ешения по всем спорным моментам, возникшим во время проведения </w:t>
      </w:r>
      <w:r w:rsidR="006B298F">
        <w:t>чемпионата</w:t>
      </w:r>
      <w:r w:rsidR="004F383E">
        <w:t>, относятся к компетенции судейской колле</w:t>
      </w:r>
      <w:r>
        <w:t>гии,</w:t>
      </w:r>
    </w:p>
    <w:p w:rsidR="00146161" w:rsidRPr="00146161" w:rsidRDefault="00146161" w:rsidP="00146161">
      <w:pPr>
        <w:pStyle w:val="a3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>
        <w:t>решения СК не оспариваются.</w:t>
      </w:r>
    </w:p>
    <w:p w:rsidR="0019700C" w:rsidRDefault="004F383E" w:rsidP="006B298F">
      <w:pPr>
        <w:spacing w:after="0"/>
      </w:pPr>
      <w:r>
        <w:t>Требования к судьям</w:t>
      </w:r>
      <w:r w:rsidR="00032E8B">
        <w:t>:</w:t>
      </w:r>
    </w:p>
    <w:p w:rsidR="0019700C" w:rsidRDefault="00146161" w:rsidP="006B298F">
      <w:pPr>
        <w:numPr>
          <w:ilvl w:val="0"/>
          <w:numId w:val="7"/>
        </w:numPr>
        <w:spacing w:after="0" w:line="240" w:lineRule="auto"/>
      </w:pPr>
      <w:r>
        <w:t>и</w:t>
      </w:r>
      <w:r w:rsidR="004F383E">
        <w:t xml:space="preserve">меет опыт судейства </w:t>
      </w:r>
      <w:r w:rsidR="00032E8B">
        <w:t xml:space="preserve">в банных, массажных, СПА </w:t>
      </w:r>
      <w:r w:rsidR="004F383E">
        <w:t>соревнования</w:t>
      </w:r>
      <w:r w:rsidR="00032E8B">
        <w:t>х</w:t>
      </w:r>
      <w:r>
        <w:t xml:space="preserve"> или принимал в нем участие,</w:t>
      </w:r>
    </w:p>
    <w:p w:rsidR="0019700C" w:rsidRDefault="004F383E" w:rsidP="006B298F">
      <w:pPr>
        <w:numPr>
          <w:ilvl w:val="0"/>
          <w:numId w:val="7"/>
        </w:numPr>
        <w:spacing w:after="0" w:line="240" w:lineRule="auto"/>
      </w:pPr>
      <w:r>
        <w:t xml:space="preserve">знает и умеет </w:t>
      </w:r>
      <w:r w:rsidR="00032E8B">
        <w:t>проводить ба</w:t>
      </w:r>
      <w:r w:rsidR="00146161">
        <w:t>нные СПА процедуры,</w:t>
      </w:r>
    </w:p>
    <w:p w:rsidR="0019700C" w:rsidRDefault="004F383E" w:rsidP="006B298F">
      <w:pPr>
        <w:numPr>
          <w:ilvl w:val="0"/>
          <w:numId w:val="7"/>
        </w:numPr>
        <w:spacing w:after="0" w:line="240" w:lineRule="auto"/>
      </w:pPr>
      <w:r>
        <w:t>профессионально работает в банном</w:t>
      </w:r>
      <w:r w:rsidR="00032E8B">
        <w:t xml:space="preserve"> СПА</w:t>
      </w:r>
      <w:r>
        <w:t xml:space="preserve"> </w:t>
      </w:r>
      <w:r w:rsidR="00032E8B">
        <w:t>бизнесе не</w:t>
      </w:r>
      <w:r>
        <w:t xml:space="preserve"> менее 5 лет</w:t>
      </w:r>
      <w:r w:rsidR="00146161">
        <w:t>.</w:t>
      </w:r>
    </w:p>
    <w:p w:rsidR="00146161" w:rsidRDefault="00146161">
      <w:pPr>
        <w:jc w:val="center"/>
      </w:pPr>
    </w:p>
    <w:p w:rsidR="0019700C" w:rsidRDefault="00032E8B">
      <w:pPr>
        <w:jc w:val="center"/>
      </w:pPr>
      <w:r>
        <w:t>7. Участники чемпионата</w:t>
      </w:r>
    </w:p>
    <w:p w:rsidR="002F4556" w:rsidRDefault="004F383E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Участниками соревнований могут быть профессионально работающие мастера</w:t>
      </w:r>
      <w:r w:rsidR="002F455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банной СПА индустрии.</w:t>
      </w:r>
    </w:p>
    <w:p w:rsidR="002F4556" w:rsidRDefault="002F4556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писания программ и з</w:t>
      </w:r>
      <w:r w:rsidR="004F383E">
        <w:rPr>
          <w:rFonts w:asciiTheme="minorHAnsi" w:eastAsiaTheme="minorHAnsi" w:hAnsiTheme="minorHAnsi" w:cstheme="minorBidi"/>
          <w:sz w:val="22"/>
          <w:szCs w:val="22"/>
          <w:lang w:eastAsia="en-US"/>
        </w:rPr>
        <w:t>аявк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F383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а участие в соревнованиях подаются в оргкомитет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Чемпионат</w:t>
      </w:r>
      <w:r w:rsidR="0094451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е позднее </w:t>
      </w:r>
      <w:r w:rsidR="00A963F1">
        <w:rPr>
          <w:rFonts w:asciiTheme="minorHAnsi" w:eastAsiaTheme="minorHAnsi" w:hAnsiTheme="minorHAnsi" w:cstheme="minorBidi"/>
          <w:sz w:val="22"/>
          <w:szCs w:val="22"/>
          <w:lang w:eastAsia="en-US"/>
        </w:rPr>
        <w:t>10 сентября 2018 год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19700C" w:rsidRDefault="004F383E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За день до соревнований участники должны предоставить </w:t>
      </w:r>
      <w:r w:rsidR="007A3A6A">
        <w:rPr>
          <w:rFonts w:asciiTheme="minorHAnsi" w:eastAsiaTheme="minorHAnsi" w:hAnsiTheme="minorHAnsi" w:cstheme="minorBidi"/>
          <w:sz w:val="22"/>
          <w:szCs w:val="22"/>
          <w:lang w:eastAsia="en-US"/>
        </w:rPr>
        <w:t>в оргкомитет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46161">
        <w:rPr>
          <w:rFonts w:asciiTheme="minorHAnsi" w:eastAsiaTheme="minorHAnsi" w:hAnsiTheme="minorHAnsi" w:cstheme="minorBidi"/>
          <w:sz w:val="22"/>
          <w:szCs w:val="22"/>
          <w:lang w:eastAsia="en-US"/>
        </w:rPr>
        <w:t>чемпионат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19700C" w:rsidRDefault="004F383E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•        именные заявки по установленной форме</w:t>
      </w:r>
      <w:r w:rsidR="00B479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приложение №1),</w:t>
      </w:r>
    </w:p>
    <w:p w:rsidR="0019700C" w:rsidRDefault="004F383E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•        копию паспорта</w:t>
      </w:r>
      <w:r w:rsidR="00B47998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19700C" w:rsidRDefault="004F383E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•        медицинскую справку</w:t>
      </w:r>
      <w:r w:rsidR="00B47998">
        <w:rPr>
          <w:rFonts w:asciiTheme="minorHAnsi" w:eastAsiaTheme="minorHAnsi" w:hAnsiTheme="minorHAnsi" w:cstheme="minorBidi"/>
          <w:sz w:val="22"/>
          <w:szCs w:val="22"/>
          <w:lang w:eastAsia="en-US"/>
        </w:rPr>
        <w:t>,</w:t>
      </w:r>
    </w:p>
    <w:p w:rsidR="006B298F" w:rsidRDefault="004F383E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•        документ, подтверждающий уплату взноса в Фонд проведения</w:t>
      </w:r>
      <w:r w:rsidR="00B4799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19700C" w:rsidRDefault="004F383E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Если именная заявка не получена вовремя, участник к соревнованиям не допускается.</w:t>
      </w:r>
    </w:p>
    <w:p w:rsidR="0019700C" w:rsidRDefault="004F383E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озраст </w:t>
      </w:r>
      <w:r w:rsidR="0023482E">
        <w:rPr>
          <w:rFonts w:asciiTheme="minorHAnsi" w:eastAsiaTheme="minorHAnsi" w:hAnsiTheme="minorHAnsi" w:cstheme="minorBidi"/>
          <w:sz w:val="22"/>
          <w:szCs w:val="22"/>
          <w:lang w:eastAsia="en-US"/>
        </w:rPr>
        <w:t>участников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допускаемых к соревнованиям, составляет от 18 до 60 лет.</w:t>
      </w:r>
    </w:p>
    <w:p w:rsidR="0019700C" w:rsidRDefault="004F383E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Участники должны руководствоваться принципами честного делового партнерства, неукоснительного уважения к соперникам, судьям, зрителям и принимать все необходимые меры для исключения противоправных действий.</w:t>
      </w:r>
    </w:p>
    <w:p w:rsidR="0023482E" w:rsidRDefault="0023482E" w:rsidP="006B298F">
      <w:pPr>
        <w:pStyle w:val="a5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9700C" w:rsidRDefault="004F383E">
      <w:pPr>
        <w:jc w:val="center"/>
      </w:pPr>
      <w:r>
        <w:t>8. Порядок определения результатов</w:t>
      </w:r>
    </w:p>
    <w:p w:rsidR="0019700C" w:rsidRDefault="00D137A1">
      <w:pPr>
        <w:spacing w:after="0"/>
        <w:jc w:val="both"/>
      </w:pPr>
      <w:r>
        <w:t>Оценка</w:t>
      </w:r>
      <w:r w:rsidR="004F383E">
        <w:t xml:space="preserve"> выступления участников проводится </w:t>
      </w:r>
      <w:r w:rsidR="00D40447">
        <w:t>соглас</w:t>
      </w:r>
      <w:r>
        <w:t xml:space="preserve">но критериям, которые </w:t>
      </w:r>
      <w:r w:rsidR="004F383E">
        <w:t>приведенных в данном положении</w:t>
      </w:r>
      <w:r w:rsidR="00D40447">
        <w:t>.</w:t>
      </w:r>
    </w:p>
    <w:p w:rsidR="00D40447" w:rsidRDefault="00B530C9">
      <w:pPr>
        <w:spacing w:after="0"/>
        <w:jc w:val="both"/>
      </w:pPr>
      <w:r>
        <w:t>В теоретическом этапе</w:t>
      </w:r>
      <w:r w:rsidR="00944512">
        <w:t xml:space="preserve"> вс</w:t>
      </w:r>
      <w:r w:rsidR="00D40447">
        <w:t xml:space="preserve">е присланные описания программ </w:t>
      </w:r>
      <w:r w:rsidR="00146161">
        <w:t xml:space="preserve">от участников </w:t>
      </w:r>
      <w:r w:rsidR="00D40447">
        <w:t>оцениваются СК</w:t>
      </w:r>
      <w:r w:rsidR="00BC40EA">
        <w:t xml:space="preserve"> до начала практического этапа чемпионата</w:t>
      </w:r>
      <w:r w:rsidR="00D40447">
        <w:t xml:space="preserve">. </w:t>
      </w:r>
      <w:r w:rsidR="00BC40EA">
        <w:t>В п</w:t>
      </w:r>
      <w:r w:rsidR="00146161">
        <w:t>рактическ</w:t>
      </w:r>
      <w:r w:rsidR="00BC40EA">
        <w:t>ом этапе участники демонстрирую</w:t>
      </w:r>
      <w:r w:rsidR="00944512">
        <w:t>т свои банные СПА программы</w:t>
      </w:r>
      <w:r w:rsidR="00D40447">
        <w:t xml:space="preserve"> </w:t>
      </w:r>
      <w:r w:rsidR="00944512">
        <w:t>перед СК и зрителями</w:t>
      </w:r>
      <w:r w:rsidR="00B1778A">
        <w:t>.</w:t>
      </w:r>
    </w:p>
    <w:p w:rsidR="00B530C9" w:rsidRDefault="00BC40EA" w:rsidP="00BC40EA">
      <w:pPr>
        <w:spacing w:after="0"/>
        <w:jc w:val="both"/>
      </w:pPr>
      <w:r>
        <w:t>Победителем международного чемпионат</w:t>
      </w:r>
      <w:r w:rsidR="00D137A1">
        <w:t>а</w:t>
      </w:r>
      <w:r>
        <w:t xml:space="preserve"> становить участник набравший максимальное количество баллов по сумме двух этапов и ему присваивается звание «Чемпион мира по банному СПА мастерству».</w:t>
      </w:r>
    </w:p>
    <w:p w:rsidR="0019700C" w:rsidRDefault="004F383E">
      <w:pPr>
        <w:jc w:val="center"/>
      </w:pPr>
      <w:r>
        <w:t>9. Критерии оценки</w:t>
      </w:r>
    </w:p>
    <w:p w:rsidR="0019700C" w:rsidRDefault="00B530C9">
      <w:pPr>
        <w:rPr>
          <w:b/>
        </w:rPr>
      </w:pPr>
      <w:r>
        <w:rPr>
          <w:b/>
        </w:rPr>
        <w:t>Т</w:t>
      </w:r>
      <w:r w:rsidR="00B1778A">
        <w:rPr>
          <w:b/>
        </w:rPr>
        <w:t xml:space="preserve">еоретический </w:t>
      </w:r>
      <w:r w:rsidR="00146161">
        <w:rPr>
          <w:b/>
        </w:rPr>
        <w:t>этап</w:t>
      </w:r>
      <w:r w:rsidR="00B1778A">
        <w:rPr>
          <w:b/>
        </w:rPr>
        <w:t>:</w:t>
      </w:r>
    </w:p>
    <w:p w:rsidR="00B1778A" w:rsidRDefault="00B1778A" w:rsidP="00B1778A">
      <w:pPr>
        <w:pStyle w:val="a3"/>
        <w:numPr>
          <w:ilvl w:val="0"/>
          <w:numId w:val="11"/>
        </w:numPr>
        <w:ind w:left="360"/>
      </w:pPr>
      <w:r>
        <w:t>Четкость определения цели и задач.</w:t>
      </w:r>
    </w:p>
    <w:p w:rsidR="00B1778A" w:rsidRDefault="00B1778A" w:rsidP="00B1778A">
      <w:pPr>
        <w:pStyle w:val="a3"/>
        <w:numPr>
          <w:ilvl w:val="0"/>
          <w:numId w:val="11"/>
        </w:numPr>
        <w:ind w:left="360"/>
      </w:pPr>
      <w:r w:rsidRPr="00BE26D1">
        <w:t>Показания и противопоказания к применению</w:t>
      </w:r>
      <w:r>
        <w:t>.</w:t>
      </w:r>
    </w:p>
    <w:p w:rsidR="00B1778A" w:rsidRDefault="00B1778A" w:rsidP="00B1778A">
      <w:pPr>
        <w:pStyle w:val="a3"/>
        <w:numPr>
          <w:ilvl w:val="0"/>
          <w:numId w:val="11"/>
        </w:numPr>
        <w:ind w:left="360"/>
      </w:pPr>
      <w:r w:rsidRPr="00BE26D1">
        <w:t>Инструментарий и косметика массажных техник</w:t>
      </w:r>
      <w:r>
        <w:t xml:space="preserve">. </w:t>
      </w:r>
    </w:p>
    <w:p w:rsidR="00B1778A" w:rsidRDefault="00B1778A" w:rsidP="00B1778A">
      <w:pPr>
        <w:pStyle w:val="a3"/>
        <w:numPr>
          <w:ilvl w:val="0"/>
          <w:numId w:val="11"/>
        </w:numPr>
        <w:ind w:left="360"/>
      </w:pPr>
      <w:r>
        <w:t>Выбор массажной техники.</w:t>
      </w:r>
    </w:p>
    <w:p w:rsidR="00B1778A" w:rsidRDefault="00B1778A" w:rsidP="00B1778A">
      <w:pPr>
        <w:pStyle w:val="a3"/>
        <w:numPr>
          <w:ilvl w:val="0"/>
          <w:numId w:val="11"/>
        </w:numPr>
        <w:ind w:left="360"/>
      </w:pPr>
      <w:r>
        <w:t xml:space="preserve">Обоснование термического воздействия. </w:t>
      </w:r>
    </w:p>
    <w:p w:rsidR="00B1778A" w:rsidRDefault="00B1778A" w:rsidP="00B1778A">
      <w:pPr>
        <w:pStyle w:val="a3"/>
        <w:numPr>
          <w:ilvl w:val="0"/>
          <w:numId w:val="11"/>
        </w:numPr>
        <w:ind w:left="360"/>
      </w:pPr>
      <w:r>
        <w:t xml:space="preserve">Инструментарий термического воздействия. </w:t>
      </w:r>
    </w:p>
    <w:p w:rsidR="00B1778A" w:rsidRDefault="00B1778A" w:rsidP="00B1778A">
      <w:pPr>
        <w:pStyle w:val="a3"/>
        <w:numPr>
          <w:ilvl w:val="0"/>
          <w:numId w:val="11"/>
        </w:numPr>
        <w:ind w:left="360"/>
      </w:pPr>
      <w:r>
        <w:t xml:space="preserve">Воздействие на органы чувств (обоняние, зрение, вкус, слух) </w:t>
      </w:r>
    </w:p>
    <w:p w:rsidR="008B41D0" w:rsidRDefault="00B1778A" w:rsidP="00B1778A">
      <w:pPr>
        <w:pStyle w:val="a3"/>
        <w:numPr>
          <w:ilvl w:val="0"/>
          <w:numId w:val="11"/>
        </w:numPr>
        <w:ind w:left="360"/>
      </w:pPr>
      <w:r>
        <w:t>Логичность построения процедуры.</w:t>
      </w:r>
    </w:p>
    <w:p w:rsidR="00B1778A" w:rsidRDefault="008B41D0" w:rsidP="00B1778A">
      <w:pPr>
        <w:pStyle w:val="a3"/>
        <w:numPr>
          <w:ilvl w:val="0"/>
          <w:numId w:val="11"/>
        </w:numPr>
        <w:ind w:left="360"/>
      </w:pPr>
      <w:r>
        <w:lastRenderedPageBreak/>
        <w:t>Привлекательность процедуры.</w:t>
      </w:r>
      <w:r w:rsidR="00B1778A">
        <w:t xml:space="preserve"> </w:t>
      </w:r>
    </w:p>
    <w:p w:rsidR="00B1778A" w:rsidRDefault="00B530C9" w:rsidP="00B1778A">
      <w:pPr>
        <w:rPr>
          <w:b/>
        </w:rPr>
      </w:pPr>
      <w:r>
        <w:rPr>
          <w:b/>
        </w:rPr>
        <w:t>П</w:t>
      </w:r>
      <w:r w:rsidR="00146161">
        <w:rPr>
          <w:b/>
        </w:rPr>
        <w:t>рактический этап:</w:t>
      </w:r>
    </w:p>
    <w:p w:rsidR="00B1778A" w:rsidRPr="00714EEC" w:rsidRDefault="00714EEC" w:rsidP="00B1778A">
      <w:pPr>
        <w:pStyle w:val="a3"/>
        <w:numPr>
          <w:ilvl w:val="0"/>
          <w:numId w:val="12"/>
        </w:numPr>
        <w:ind w:left="284" w:hanging="284"/>
      </w:pPr>
      <w:r w:rsidRPr="00714EEC">
        <w:t>Соответствие</w:t>
      </w:r>
      <w:r w:rsidR="00B1778A" w:rsidRPr="00714EEC">
        <w:t xml:space="preserve"> выбранной мо</w:t>
      </w:r>
      <w:r w:rsidRPr="00714EEC">
        <w:t>дели и демонстрируемой программой</w:t>
      </w:r>
    </w:p>
    <w:p w:rsidR="00B1778A" w:rsidRPr="00714EEC" w:rsidRDefault="00B1778A" w:rsidP="00B1778A">
      <w:pPr>
        <w:pStyle w:val="a3"/>
        <w:numPr>
          <w:ilvl w:val="0"/>
          <w:numId w:val="12"/>
        </w:numPr>
        <w:ind w:left="284" w:hanging="284"/>
      </w:pPr>
      <w:r w:rsidRPr="00714EEC">
        <w:t xml:space="preserve">Психологический настрой (спокойствие, уверенность в речи и действиях). </w:t>
      </w:r>
    </w:p>
    <w:p w:rsidR="00B1778A" w:rsidRPr="00714EEC" w:rsidRDefault="00B1778A" w:rsidP="00B1778A">
      <w:pPr>
        <w:pStyle w:val="a3"/>
        <w:numPr>
          <w:ilvl w:val="0"/>
          <w:numId w:val="12"/>
        </w:numPr>
        <w:ind w:left="284" w:hanging="284"/>
      </w:pPr>
      <w:r w:rsidRPr="00714EEC">
        <w:t xml:space="preserve">СПА этикет. </w:t>
      </w:r>
    </w:p>
    <w:p w:rsidR="00B1778A" w:rsidRPr="00714EEC" w:rsidRDefault="00B1778A" w:rsidP="00B1778A">
      <w:pPr>
        <w:pStyle w:val="a3"/>
        <w:numPr>
          <w:ilvl w:val="0"/>
          <w:numId w:val="12"/>
        </w:numPr>
        <w:ind w:left="284" w:hanging="284"/>
      </w:pPr>
      <w:r w:rsidRPr="00714EEC">
        <w:t xml:space="preserve">Рабочее место. </w:t>
      </w:r>
    </w:p>
    <w:p w:rsidR="00B1778A" w:rsidRPr="00714EEC" w:rsidRDefault="00B1778A" w:rsidP="00B1778A">
      <w:pPr>
        <w:pStyle w:val="a3"/>
        <w:numPr>
          <w:ilvl w:val="0"/>
          <w:numId w:val="12"/>
        </w:numPr>
        <w:ind w:left="284" w:hanging="284"/>
      </w:pPr>
      <w:r w:rsidRPr="00714EEC">
        <w:t xml:space="preserve">Техника выполнения (массаж). </w:t>
      </w:r>
    </w:p>
    <w:p w:rsidR="00B1778A" w:rsidRPr="00714EEC" w:rsidRDefault="00B1778A" w:rsidP="00B1778A">
      <w:pPr>
        <w:pStyle w:val="a3"/>
        <w:numPr>
          <w:ilvl w:val="0"/>
          <w:numId w:val="12"/>
        </w:numPr>
        <w:ind w:left="284" w:hanging="284"/>
      </w:pPr>
      <w:r w:rsidRPr="00714EEC">
        <w:t xml:space="preserve">Соблюдение тепловых режимов. </w:t>
      </w:r>
    </w:p>
    <w:p w:rsidR="00B1778A" w:rsidRPr="00714EEC" w:rsidRDefault="00B1778A" w:rsidP="00B1778A">
      <w:pPr>
        <w:pStyle w:val="a3"/>
        <w:numPr>
          <w:ilvl w:val="0"/>
          <w:numId w:val="12"/>
        </w:numPr>
        <w:ind w:left="284" w:hanging="284"/>
      </w:pPr>
      <w:r w:rsidRPr="00714EEC">
        <w:t xml:space="preserve">Техника выполнения (тепловое воздействие). </w:t>
      </w:r>
    </w:p>
    <w:p w:rsidR="00B1778A" w:rsidRPr="00714EEC" w:rsidRDefault="00B1778A" w:rsidP="00B1778A">
      <w:pPr>
        <w:pStyle w:val="a3"/>
        <w:numPr>
          <w:ilvl w:val="0"/>
          <w:numId w:val="12"/>
        </w:numPr>
        <w:ind w:left="284" w:hanging="284"/>
      </w:pPr>
      <w:r w:rsidRPr="00714EEC">
        <w:t xml:space="preserve">Воздействие на органы чувств (обоняние, зрение, вкус, слух) </w:t>
      </w:r>
    </w:p>
    <w:p w:rsidR="00B1778A" w:rsidRDefault="00B1778A" w:rsidP="00B1778A">
      <w:pPr>
        <w:pStyle w:val="a3"/>
        <w:numPr>
          <w:ilvl w:val="0"/>
          <w:numId w:val="12"/>
        </w:numPr>
        <w:ind w:left="284" w:hanging="284"/>
        <w:rPr>
          <w:sz w:val="24"/>
          <w:szCs w:val="24"/>
        </w:rPr>
      </w:pPr>
      <w:r w:rsidRPr="00714EEC">
        <w:t xml:space="preserve"> Общее впечатление от выполнения</w:t>
      </w:r>
      <w:r>
        <w:rPr>
          <w:sz w:val="24"/>
          <w:szCs w:val="24"/>
        </w:rPr>
        <w:t xml:space="preserve">. </w:t>
      </w:r>
    </w:p>
    <w:p w:rsidR="008B41D0" w:rsidRPr="008B41D0" w:rsidRDefault="008B41D0" w:rsidP="008B41D0">
      <w:pPr>
        <w:pStyle w:val="a6"/>
      </w:pPr>
      <w:r w:rsidRPr="008B41D0">
        <w:t xml:space="preserve">Все критерии оцениваются по </w:t>
      </w:r>
      <w:r w:rsidR="00A963F1">
        <w:t>десяти</w:t>
      </w:r>
      <w:r w:rsidRPr="008B41D0">
        <w:t xml:space="preserve">балльной шкале. Шаг оценки </w:t>
      </w:r>
      <w:r w:rsidR="00A963F1">
        <w:t>1 балл</w:t>
      </w:r>
      <w:r w:rsidRPr="008B41D0">
        <w:t>.</w:t>
      </w:r>
    </w:p>
    <w:p w:rsidR="008B41D0" w:rsidRPr="008B41D0" w:rsidRDefault="008B41D0" w:rsidP="008B41D0">
      <w:pPr>
        <w:pStyle w:val="a6"/>
      </w:pPr>
      <w:r w:rsidRPr="008B41D0">
        <w:t>Разные критерии имеют разный вес, поэтому у каждого критерия есть свой коэффициент.  Для подсчета общих баллов, оценки умножатся на соответствующие коэффициенты.</w:t>
      </w:r>
    </w:p>
    <w:p w:rsidR="0019700C" w:rsidRDefault="004F383E" w:rsidP="00714EEC">
      <w:r>
        <w:t xml:space="preserve"> </w:t>
      </w:r>
    </w:p>
    <w:p w:rsidR="0019700C" w:rsidRDefault="004F383E">
      <w:pPr>
        <w:pStyle w:val="a3"/>
        <w:numPr>
          <w:ilvl w:val="0"/>
          <w:numId w:val="8"/>
        </w:numPr>
        <w:jc w:val="center"/>
      </w:pPr>
      <w:r>
        <w:t>Финансирование.</w:t>
      </w:r>
    </w:p>
    <w:p w:rsidR="00142B41" w:rsidRDefault="004F383E">
      <w:pPr>
        <w:jc w:val="both"/>
      </w:pPr>
      <w:r>
        <w:t xml:space="preserve">Финансирование организации и проведения соревнований осуществляется за счет средств участников, добровольных пожертвований, спонсорских взносов. Размер взносов участников </w:t>
      </w:r>
      <w:r w:rsidR="006E5F13">
        <w:t>составляет э</w:t>
      </w:r>
      <w:r w:rsidR="00D42D83">
        <w:t>к</w:t>
      </w:r>
      <w:r w:rsidR="006E5F13">
        <w:t xml:space="preserve">вивалент 100 Долларов </w:t>
      </w:r>
      <w:r w:rsidR="00D42D83">
        <w:t xml:space="preserve">(примерно </w:t>
      </w:r>
      <w:r w:rsidR="00A963F1">
        <w:t>7</w:t>
      </w:r>
      <w:r w:rsidR="00D42D83">
        <w:t xml:space="preserve"> тысяч Российских рублей).</w:t>
      </w:r>
    </w:p>
    <w:p w:rsidR="00D42D83" w:rsidRDefault="00D42D83" w:rsidP="00D42D83">
      <w:pPr>
        <w:jc w:val="center"/>
      </w:pPr>
    </w:p>
    <w:p w:rsidR="00D42D83" w:rsidRDefault="00D42D83" w:rsidP="00D42D83">
      <w:pPr>
        <w:pStyle w:val="a3"/>
        <w:numPr>
          <w:ilvl w:val="0"/>
          <w:numId w:val="8"/>
        </w:numPr>
        <w:jc w:val="center"/>
      </w:pPr>
      <w:r>
        <w:t>Контакты для регистрации участников.</w:t>
      </w:r>
    </w:p>
    <w:p w:rsidR="00D42D83" w:rsidRDefault="00D42D83" w:rsidP="00D42D8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</w:rPr>
      </w:pPr>
      <w:r>
        <w:t xml:space="preserve">Заявки для участия присылать на почту:  </w:t>
      </w:r>
      <w:hyperlink r:id="rId6" w:history="1">
        <w:r w:rsidR="00A963F1" w:rsidRPr="00413806">
          <w:rPr>
            <w:rStyle w:val="ae"/>
            <w:rFonts w:ascii="Segoe UI" w:hAnsi="Segoe UI" w:cs="Segoe UI"/>
            <w:sz w:val="16"/>
            <w:szCs w:val="16"/>
          </w:rPr>
          <w:t>vladimirlsd@mail.ru</w:t>
        </w:r>
      </w:hyperlink>
      <w:r>
        <w:rPr>
          <w:rFonts w:ascii="Segoe UI" w:hAnsi="Segoe UI" w:cs="Segoe UI"/>
          <w:color w:val="000000"/>
          <w:sz w:val="16"/>
          <w:szCs w:val="16"/>
        </w:rPr>
        <w:t xml:space="preserve">  Владимир </w:t>
      </w:r>
      <w:proofErr w:type="spellStart"/>
      <w:r>
        <w:rPr>
          <w:rFonts w:ascii="Segoe UI" w:hAnsi="Segoe UI" w:cs="Segoe UI"/>
          <w:color w:val="000000"/>
          <w:sz w:val="16"/>
          <w:szCs w:val="16"/>
        </w:rPr>
        <w:t>Илюхин</w:t>
      </w:r>
      <w:proofErr w:type="spellEnd"/>
    </w:p>
    <w:p w:rsidR="00D42D83" w:rsidRDefault="00D42D83" w:rsidP="00D42D8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16"/>
          <w:szCs w:val="16"/>
        </w:rPr>
      </w:pPr>
    </w:p>
    <w:p w:rsidR="00D42D83" w:rsidRPr="006E5F13" w:rsidRDefault="00D42D83" w:rsidP="00D42D83">
      <w:pPr>
        <w:pStyle w:val="a3"/>
        <w:ind w:left="1080"/>
      </w:pPr>
    </w:p>
    <w:p w:rsidR="00142B41" w:rsidRDefault="00142B41">
      <w:r>
        <w:br w:type="page"/>
      </w:r>
    </w:p>
    <w:p w:rsidR="0019700C" w:rsidRDefault="00142B41">
      <w:pPr>
        <w:jc w:val="both"/>
      </w:pPr>
      <w:r>
        <w:lastRenderedPageBreak/>
        <w:t>Приложение 1.</w:t>
      </w:r>
    </w:p>
    <w:p w:rsidR="00142B41" w:rsidRDefault="00142B41" w:rsidP="00142B41">
      <w:pPr>
        <w:pStyle w:val="listauthormsonormal"/>
        <w:spacing w:before="0" w:beforeAutospacing="0" w:after="0" w:afterAutospacing="0"/>
        <w:jc w:val="center"/>
        <w:rPr>
          <w:rStyle w:val="contentautoclass0057"/>
          <w:b/>
          <w:bCs/>
        </w:rPr>
      </w:pPr>
      <w:r>
        <w:rPr>
          <w:rStyle w:val="contentautoclass0057"/>
          <w:b/>
          <w:bCs/>
        </w:rPr>
        <w:t>АНКЕТА, ЗАЯВКА, СОГЛАШЕНИЕ.</w:t>
      </w:r>
    </w:p>
    <w:p w:rsidR="00B47998" w:rsidRDefault="00B47998" w:rsidP="00142B41">
      <w:pPr>
        <w:pStyle w:val="listauthormsonormal"/>
        <w:spacing w:before="0" w:beforeAutospacing="0" w:after="0" w:afterAutospacing="0"/>
        <w:jc w:val="center"/>
        <w:rPr>
          <w:rStyle w:val="contentautoclass0057"/>
          <w:b/>
          <w:bCs/>
        </w:rPr>
      </w:pPr>
    </w:p>
    <w:p w:rsidR="00142B41" w:rsidRDefault="00B47998" w:rsidP="00B47998">
      <w:pPr>
        <w:pStyle w:val="listauthormsonormal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>
        <w:rPr>
          <w:rStyle w:val="contentautoclass0057"/>
          <w:bCs/>
        </w:rPr>
        <w:t xml:space="preserve">Имя </w:t>
      </w:r>
      <w:r w:rsidR="00142B41" w:rsidRPr="006D134E">
        <w:rPr>
          <w:rStyle w:val="contentautoclass0057"/>
          <w:bCs/>
        </w:rPr>
        <w:t>Фамилия ________________________________________________________</w:t>
      </w:r>
      <w:r w:rsidR="00142B41">
        <w:rPr>
          <w:rStyle w:val="contentautoclass0057"/>
          <w:bCs/>
        </w:rPr>
        <w:t>__</w:t>
      </w:r>
    </w:p>
    <w:p w:rsidR="00142B41" w:rsidRPr="006D134E" w:rsidRDefault="00142B41" w:rsidP="00142B41">
      <w:pPr>
        <w:pStyle w:val="listauthormsonormal"/>
        <w:numPr>
          <w:ilvl w:val="0"/>
          <w:numId w:val="13"/>
        </w:numPr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 w:rsidRPr="006D134E">
        <w:rPr>
          <w:rStyle w:val="contentautoclass0057"/>
          <w:bCs/>
        </w:rPr>
        <w:t>Дата рождения ____________________________________________________</w:t>
      </w:r>
      <w:r>
        <w:rPr>
          <w:rStyle w:val="contentautoclass0057"/>
          <w:bCs/>
        </w:rPr>
        <w:t>_____</w:t>
      </w:r>
    </w:p>
    <w:p w:rsidR="00142B41" w:rsidRPr="006D134E" w:rsidRDefault="00142B41" w:rsidP="00142B41">
      <w:pPr>
        <w:pStyle w:val="listauthormsonormal"/>
        <w:numPr>
          <w:ilvl w:val="0"/>
          <w:numId w:val="13"/>
        </w:numPr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 w:rsidRPr="006D134E">
        <w:rPr>
          <w:rStyle w:val="contentautoclass0057"/>
          <w:bCs/>
        </w:rPr>
        <w:t>Место проживания (населенный пункт)</w:t>
      </w:r>
      <w:r>
        <w:rPr>
          <w:rStyle w:val="contentautoclass0057"/>
          <w:bCs/>
        </w:rPr>
        <w:t xml:space="preserve"> </w:t>
      </w:r>
      <w:r w:rsidRPr="006D134E">
        <w:rPr>
          <w:rStyle w:val="contentautoclass0057"/>
          <w:bCs/>
        </w:rPr>
        <w:t>____________________________</w:t>
      </w:r>
      <w:r w:rsidRPr="006D134E">
        <w:rPr>
          <w:rStyle w:val="contentautoclass0057"/>
          <w:bCs/>
          <w:lang w:val="en-US"/>
        </w:rPr>
        <w:t>__</w:t>
      </w:r>
      <w:r>
        <w:rPr>
          <w:rStyle w:val="contentautoclass0057"/>
          <w:bCs/>
        </w:rPr>
        <w:t>_______</w:t>
      </w:r>
    </w:p>
    <w:p w:rsidR="00142B41" w:rsidRDefault="00142B41" w:rsidP="00142B41">
      <w:pPr>
        <w:pStyle w:val="listauthormsonormal"/>
        <w:numPr>
          <w:ilvl w:val="0"/>
          <w:numId w:val="13"/>
        </w:numPr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>
        <w:rPr>
          <w:rStyle w:val="contentautoclass0057"/>
          <w:bCs/>
        </w:rPr>
        <w:t xml:space="preserve">Контактный </w:t>
      </w:r>
      <w:r w:rsidRPr="006D134E">
        <w:rPr>
          <w:rStyle w:val="contentautoclass0057"/>
          <w:bCs/>
        </w:rPr>
        <w:t>телефон</w:t>
      </w:r>
      <w:r>
        <w:rPr>
          <w:rStyle w:val="contentautoclass0057"/>
          <w:bCs/>
        </w:rPr>
        <w:t xml:space="preserve">, </w:t>
      </w:r>
      <w:r>
        <w:rPr>
          <w:rStyle w:val="contentautoclass0057"/>
          <w:bCs/>
          <w:lang w:val="en-US"/>
        </w:rPr>
        <w:t>email</w:t>
      </w:r>
      <w:r>
        <w:rPr>
          <w:rStyle w:val="contentautoclass0057"/>
          <w:bCs/>
        </w:rPr>
        <w:t xml:space="preserve"> </w:t>
      </w:r>
      <w:r>
        <w:rPr>
          <w:rStyle w:val="contentautoclass0057"/>
          <w:bCs/>
          <w:lang w:val="en-US"/>
        </w:rPr>
        <w:t>_______________________________________</w:t>
      </w:r>
      <w:r>
        <w:rPr>
          <w:rStyle w:val="contentautoclass0057"/>
          <w:bCs/>
        </w:rPr>
        <w:t>________</w:t>
      </w:r>
    </w:p>
    <w:p w:rsidR="00142B41" w:rsidRDefault="00B47998" w:rsidP="00142B41">
      <w:pPr>
        <w:pStyle w:val="listauthormsonormal"/>
        <w:numPr>
          <w:ilvl w:val="0"/>
          <w:numId w:val="13"/>
        </w:numPr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>
        <w:rPr>
          <w:rStyle w:val="contentautoclass0057"/>
          <w:bCs/>
        </w:rPr>
        <w:t>С</w:t>
      </w:r>
      <w:r w:rsidR="00142B41" w:rsidRPr="006D134E">
        <w:rPr>
          <w:rStyle w:val="contentautoclass0057"/>
          <w:bCs/>
        </w:rPr>
        <w:t>таж</w:t>
      </w:r>
      <w:r>
        <w:rPr>
          <w:rStyle w:val="contentautoclass0057"/>
          <w:bCs/>
        </w:rPr>
        <w:t xml:space="preserve"> работы</w:t>
      </w:r>
      <w:r w:rsidR="00142B41" w:rsidRPr="006D134E">
        <w:rPr>
          <w:rStyle w:val="contentautoclass0057"/>
          <w:bCs/>
        </w:rPr>
        <w:t xml:space="preserve"> (лет), </w:t>
      </w:r>
      <w:r w:rsidR="00142B41">
        <w:rPr>
          <w:rStyle w:val="contentautoclass0057"/>
          <w:bCs/>
        </w:rPr>
        <w:t>______________________________________________________</w:t>
      </w:r>
    </w:p>
    <w:p w:rsidR="00B47998" w:rsidRPr="006D134E" w:rsidRDefault="00B47998" w:rsidP="00142B41">
      <w:pPr>
        <w:pStyle w:val="listauthormsonormal"/>
        <w:numPr>
          <w:ilvl w:val="0"/>
          <w:numId w:val="13"/>
        </w:numPr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>
        <w:rPr>
          <w:rStyle w:val="contentautoclass0057"/>
          <w:bCs/>
        </w:rPr>
        <w:t>Место работы (название) _________________________________________________</w:t>
      </w:r>
    </w:p>
    <w:p w:rsidR="00142B41" w:rsidRDefault="00142B41" w:rsidP="00142B41">
      <w:pPr>
        <w:pStyle w:val="listauthormsonormal"/>
        <w:numPr>
          <w:ilvl w:val="0"/>
          <w:numId w:val="13"/>
        </w:numPr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>
        <w:rPr>
          <w:rStyle w:val="contentautoclass0057"/>
          <w:bCs/>
        </w:rPr>
        <w:t>В качестве кого принимаю участие (участник, мо</w:t>
      </w:r>
      <w:r w:rsidR="00B47998">
        <w:rPr>
          <w:rStyle w:val="contentautoclass0057"/>
          <w:bCs/>
        </w:rPr>
        <w:t>дель) ________________________</w:t>
      </w:r>
    </w:p>
    <w:p w:rsidR="00B47998" w:rsidRDefault="00B47998" w:rsidP="00142B41">
      <w:pPr>
        <w:pStyle w:val="listauthormsonormal"/>
        <w:numPr>
          <w:ilvl w:val="0"/>
          <w:numId w:val="13"/>
        </w:numPr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 w:rsidRPr="00B47998">
        <w:rPr>
          <w:rStyle w:val="contentautoclass0057"/>
          <w:bCs/>
        </w:rPr>
        <w:t>Подтверждаю,</w:t>
      </w:r>
      <w:r w:rsidR="00142B41" w:rsidRPr="00B47998">
        <w:rPr>
          <w:rStyle w:val="contentautoclass0057"/>
          <w:bCs/>
        </w:rPr>
        <w:t xml:space="preserve"> что здоров, противопоказаний не имею (подтверждаю) </w:t>
      </w:r>
      <w:r>
        <w:rPr>
          <w:rStyle w:val="contentautoclass0057"/>
          <w:bCs/>
        </w:rPr>
        <w:t>_______</w:t>
      </w:r>
      <w:r w:rsidR="00142B41" w:rsidRPr="00B47998">
        <w:rPr>
          <w:rStyle w:val="contentautoclass0057"/>
          <w:bCs/>
        </w:rPr>
        <w:t>____</w:t>
      </w:r>
    </w:p>
    <w:p w:rsidR="00142B41" w:rsidRPr="00B47998" w:rsidRDefault="00142B41" w:rsidP="00142B41">
      <w:pPr>
        <w:pStyle w:val="listauthormsonormal"/>
        <w:numPr>
          <w:ilvl w:val="0"/>
          <w:numId w:val="13"/>
        </w:numPr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 w:rsidRPr="00B47998">
        <w:rPr>
          <w:rStyle w:val="contentautoclass0057"/>
          <w:bCs/>
        </w:rPr>
        <w:t>С положением, регламентом, правилами нахождения на территории проведения ознакомлен и согласен (да) _______</w:t>
      </w:r>
      <w:r w:rsidR="00B47998">
        <w:rPr>
          <w:rStyle w:val="contentautoclass0057"/>
          <w:bCs/>
        </w:rPr>
        <w:t>______________</w:t>
      </w:r>
      <w:r w:rsidRPr="00B47998">
        <w:rPr>
          <w:rStyle w:val="contentautoclass0057"/>
          <w:bCs/>
        </w:rPr>
        <w:t>__________________________</w:t>
      </w:r>
    </w:p>
    <w:p w:rsidR="00142B41" w:rsidRDefault="00142B41" w:rsidP="00142B41">
      <w:pPr>
        <w:pStyle w:val="listauthormsonormal"/>
        <w:numPr>
          <w:ilvl w:val="0"/>
          <w:numId w:val="13"/>
        </w:numPr>
        <w:spacing w:before="0" w:beforeAutospacing="0" w:after="0" w:afterAutospacing="0" w:line="480" w:lineRule="auto"/>
        <w:ind w:left="714" w:hanging="357"/>
        <w:jc w:val="both"/>
        <w:rPr>
          <w:rStyle w:val="contentautoclass0057"/>
          <w:bCs/>
        </w:rPr>
      </w:pPr>
      <w:r>
        <w:rPr>
          <w:rStyle w:val="contentautoclass0057"/>
          <w:bCs/>
        </w:rPr>
        <w:t xml:space="preserve">С фото и видео съемкой и дальнейшем использованием организаторами фото и видео материалов со мной согласен (да) </w:t>
      </w:r>
      <w:r w:rsidR="00B47998">
        <w:rPr>
          <w:rStyle w:val="contentautoclass0057"/>
          <w:bCs/>
        </w:rPr>
        <w:t>_______________</w:t>
      </w:r>
      <w:r>
        <w:rPr>
          <w:rStyle w:val="contentautoclass0057"/>
          <w:bCs/>
        </w:rPr>
        <w:t>______________________</w:t>
      </w:r>
    </w:p>
    <w:p w:rsidR="00142B41" w:rsidRDefault="00142B41" w:rsidP="00142B41">
      <w:pPr>
        <w:pStyle w:val="listauthormsonormal"/>
        <w:spacing w:before="0" w:beforeAutospacing="0" w:after="0" w:afterAutospacing="0"/>
        <w:jc w:val="center"/>
        <w:rPr>
          <w:rStyle w:val="contentautoclass0057"/>
          <w:b/>
          <w:bCs/>
        </w:rPr>
      </w:pPr>
    </w:p>
    <w:p w:rsidR="00142B41" w:rsidRPr="00FD1CA6" w:rsidRDefault="00142B41" w:rsidP="00142B41">
      <w:pPr>
        <w:pStyle w:val="listauthormsonormal"/>
        <w:spacing w:before="0" w:beforeAutospacing="0" w:after="0" w:afterAutospacing="0"/>
        <w:rPr>
          <w:rStyle w:val="contentautoclass0059"/>
        </w:rPr>
      </w:pPr>
      <w:r w:rsidRPr="00FD1CA6">
        <w:rPr>
          <w:rStyle w:val="contentautoclass0059"/>
        </w:rPr>
        <w:t>Дата: _______________                </w:t>
      </w:r>
      <w:r>
        <w:rPr>
          <w:rStyle w:val="contentautoclass0059"/>
        </w:rPr>
        <w:tab/>
      </w:r>
      <w:r>
        <w:rPr>
          <w:rStyle w:val="contentautoclass0059"/>
        </w:rPr>
        <w:tab/>
      </w:r>
      <w:r>
        <w:rPr>
          <w:rStyle w:val="contentautoclass0059"/>
        </w:rPr>
        <w:tab/>
      </w:r>
      <w:r>
        <w:rPr>
          <w:rStyle w:val="contentautoclass0059"/>
        </w:rPr>
        <w:tab/>
      </w:r>
      <w:r w:rsidRPr="00FD1CA6">
        <w:rPr>
          <w:rStyle w:val="contentautoclass0059"/>
        </w:rPr>
        <w:t xml:space="preserve">   Подпись: _________________</w:t>
      </w:r>
    </w:p>
    <w:p w:rsidR="0055285F" w:rsidRDefault="0055285F">
      <w:r>
        <w:br w:type="page"/>
      </w:r>
    </w:p>
    <w:p w:rsidR="00FA53BE" w:rsidRDefault="00FA53BE" w:rsidP="00FA53BE">
      <w:pPr>
        <w:spacing w:after="0"/>
        <w:jc w:val="both"/>
      </w:pPr>
      <w:r>
        <w:lastRenderedPageBreak/>
        <w:t xml:space="preserve">Приложение №2 </w:t>
      </w:r>
    </w:p>
    <w:p w:rsidR="00FA53BE" w:rsidRDefault="002D397F" w:rsidP="002D397F">
      <w:pPr>
        <w:spacing w:after="0"/>
        <w:rPr>
          <w:b/>
        </w:rPr>
      </w:pPr>
      <w:r>
        <w:rPr>
          <w:b/>
        </w:rPr>
        <w:t>Судья______________________________________________</w:t>
      </w:r>
    </w:p>
    <w:p w:rsidR="002D397F" w:rsidRPr="00FA53BE" w:rsidRDefault="002D397F" w:rsidP="002D397F">
      <w:pPr>
        <w:spacing w:after="0"/>
        <w:rPr>
          <w:b/>
        </w:rPr>
      </w:pPr>
      <w:r>
        <w:rPr>
          <w:b/>
        </w:rPr>
        <w:t>Участник_______________________________________</w:t>
      </w:r>
    </w:p>
    <w:tbl>
      <w:tblPr>
        <w:tblW w:w="8931" w:type="dxa"/>
        <w:tblInd w:w="-142" w:type="dxa"/>
        <w:tblLook w:val="04A0"/>
      </w:tblPr>
      <w:tblGrid>
        <w:gridCol w:w="567"/>
        <w:gridCol w:w="5104"/>
        <w:gridCol w:w="932"/>
        <w:gridCol w:w="1173"/>
        <w:gridCol w:w="1155"/>
      </w:tblGrid>
      <w:tr w:rsidR="0055285F" w:rsidRPr="00FA53BE" w:rsidTr="002D397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2D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2D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2D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2D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2D39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85F" w:rsidRPr="00FA53BE" w:rsidTr="002D397F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ритерии теоретической части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эф</w:t>
            </w:r>
            <w:proofErr w:type="spellEnd"/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</w:t>
            </w:r>
          </w:p>
        </w:tc>
      </w:tr>
      <w:tr w:rsidR="0055285F" w:rsidRPr="00FA53BE" w:rsidTr="002D397F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55285F" w:rsidRDefault="0055285F" w:rsidP="005528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FA53BE" w:rsidRDefault="0055285F" w:rsidP="005528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t>Четкость определения цели и задач.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FA53BE" w:rsidRDefault="0055285F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55285F" w:rsidRDefault="0055285F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55285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55285F" w:rsidRDefault="0055285F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Показания и противопоказания к применению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ментарий и косметика массажных техни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Выбор массажной техник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Обоснование термического воздейств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Инструментарий термического воздейств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Воздействие на органы чувств (зрение, слух, обоняние, вкус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Логичность построения процеду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55285F" w:rsidRDefault="0055285F" w:rsidP="0055285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FA53BE" w:rsidRDefault="0055285F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Привлекательность процеду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FA53BE" w:rsidRDefault="0055285F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FA53BE" w:rsidRDefault="00A963F1" w:rsidP="00FA53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  <w:r w:rsidR="0055285F">
              <w:rPr>
                <w:rFonts w:ascii="Calibri" w:eastAsia="Times New Roman" w:hAnsi="Calibri" w:cs="Times New Roman"/>
                <w:color w:val="000000"/>
                <w:lang w:eastAsia="ru-RU"/>
              </w:rPr>
              <w:t>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FA53BE" w:rsidRDefault="0055285F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55285F" w:rsidRPr="00FA53BE" w:rsidTr="002D397F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E36F4C" w:rsidP="00FA53BE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 w:rsidRPr="00E36F4C">
              <w:rPr>
                <w:rFonts w:ascii="Calibri" w:eastAsia="Times New Roman" w:hAnsi="Calibri" w:cs="Times New Roman"/>
                <w:lang w:eastAsia="ru-RU"/>
              </w:rPr>
              <w:t>Итого за теоретический этап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285F" w:rsidRPr="00FA53BE" w:rsidTr="002D397F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ритерий практической части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ценк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эф</w:t>
            </w:r>
            <w:proofErr w:type="spellEnd"/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итог</w:t>
            </w:r>
          </w:p>
        </w:tc>
      </w:tr>
      <w:tr w:rsidR="0055285F" w:rsidRPr="00FA53BE" w:rsidTr="002D397F">
        <w:trPr>
          <w:trHeight w:val="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55285F" w:rsidRDefault="0055285F" w:rsidP="005528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2D397F" w:rsidRDefault="002D397F" w:rsidP="002D397F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2D397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Соответствие выбранной модели и демонстрируемой программ</w:t>
            </w:r>
            <w:r w:rsidR="00F776BC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ы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FA53BE" w:rsidRDefault="0055285F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55285F" w:rsidRDefault="0055285F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</w:pPr>
            <w:r w:rsidRPr="0055285F">
              <w:rPr>
                <w:rFonts w:ascii="Calibri" w:eastAsia="Times New Roman" w:hAnsi="Calibri" w:cs="Times New Roman"/>
                <w:bCs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85F" w:rsidRPr="00FA53BE" w:rsidRDefault="0055285F" w:rsidP="00FA5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BE" w:rsidRPr="00FA53BE" w:rsidRDefault="00FA53BE" w:rsidP="001461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сихологический настрой (спокойствие, уверенность в речи и действиях)                                                                            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ПА этикет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Рабочее место и инструмент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Техника выполнения (массаж)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Техника выполнения (тепловое воздействие).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3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Соблюдение тепловых режим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285F" w:rsidRPr="00FA53BE" w:rsidTr="002D397F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Воздействие на органы </w:t>
            </w: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чувств                                                          (обоняние, зрение, вкус, слух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36F4C" w:rsidRPr="00FA53BE" w:rsidTr="002D397F">
        <w:trPr>
          <w:trHeight w:val="50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53BE" w:rsidRPr="0055285F" w:rsidRDefault="00FA53BE" w:rsidP="0055285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" w:hanging="34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 xml:space="preserve">Общее впечатление от выполнения.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5528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1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53BE" w:rsidRPr="00FA53BE" w:rsidRDefault="00FA53BE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53B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E36F4C" w:rsidRPr="00FA53BE" w:rsidTr="002D397F">
        <w:trPr>
          <w:trHeight w:val="504"/>
        </w:trPr>
        <w:tc>
          <w:tcPr>
            <w:tcW w:w="7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4C" w:rsidRPr="00FA53BE" w:rsidRDefault="00E36F4C" w:rsidP="00E36F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того за практический этап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6F4C" w:rsidRPr="00FA53BE" w:rsidRDefault="00E36F4C" w:rsidP="00FA53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A53BE" w:rsidRDefault="00FA53BE" w:rsidP="002D397F">
      <w:pPr>
        <w:spacing w:after="0"/>
        <w:jc w:val="both"/>
      </w:pPr>
    </w:p>
    <w:tbl>
      <w:tblPr>
        <w:tblStyle w:val="a4"/>
        <w:tblW w:w="7655" w:type="dxa"/>
        <w:tblInd w:w="1129" w:type="dxa"/>
        <w:tblLook w:val="04A0"/>
      </w:tblPr>
      <w:tblGrid>
        <w:gridCol w:w="6521"/>
        <w:gridCol w:w="1134"/>
      </w:tblGrid>
      <w:tr w:rsidR="00E36F4C" w:rsidTr="002D397F">
        <w:trPr>
          <w:trHeight w:val="527"/>
        </w:trPr>
        <w:tc>
          <w:tcPr>
            <w:tcW w:w="6521" w:type="dxa"/>
            <w:tcBorders>
              <w:right w:val="single" w:sz="4" w:space="0" w:color="auto"/>
            </w:tcBorders>
          </w:tcPr>
          <w:p w:rsidR="00E36F4C" w:rsidRPr="002D397F" w:rsidRDefault="00E36F4C">
            <w:pPr>
              <w:jc w:val="both"/>
              <w:rPr>
                <w:sz w:val="28"/>
                <w:szCs w:val="28"/>
              </w:rPr>
            </w:pPr>
            <w:r w:rsidRPr="002D397F">
              <w:rPr>
                <w:sz w:val="28"/>
                <w:szCs w:val="28"/>
              </w:rPr>
              <w:t>Оценка за тур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6F4C" w:rsidRDefault="00E36F4C">
            <w:pPr>
              <w:jc w:val="both"/>
            </w:pPr>
          </w:p>
        </w:tc>
      </w:tr>
    </w:tbl>
    <w:p w:rsidR="00E36F4C" w:rsidRDefault="00E36F4C">
      <w:pPr>
        <w:jc w:val="both"/>
      </w:pPr>
    </w:p>
    <w:p w:rsidR="002D397F" w:rsidRDefault="002D397F">
      <w:pPr>
        <w:jc w:val="both"/>
      </w:pPr>
      <w:r w:rsidRPr="002D397F">
        <w:rPr>
          <w:sz w:val="24"/>
          <w:szCs w:val="24"/>
        </w:rPr>
        <w:t>Подпись судьи</w:t>
      </w:r>
      <w:r>
        <w:t>___________________________________________-</w:t>
      </w:r>
    </w:p>
    <w:sectPr w:rsidR="002D397F" w:rsidSect="005528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B4CCD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multilevel"/>
    <w:tmpl w:val="5B82E2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3"/>
    <w:multiLevelType w:val="hybridMultilevel"/>
    <w:tmpl w:val="94AE5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3F6C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D3A29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2D011DC"/>
    <w:lvl w:ilvl="0" w:tplc="2C58A1E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7"/>
    <w:multiLevelType w:val="hybridMultilevel"/>
    <w:tmpl w:val="7BB06BCC"/>
    <w:lvl w:ilvl="0" w:tplc="F614ED9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0000008"/>
    <w:multiLevelType w:val="hybridMultilevel"/>
    <w:tmpl w:val="64DE0E2C"/>
    <w:lvl w:ilvl="0" w:tplc="D31A0F4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DB5F83"/>
    <w:multiLevelType w:val="hybridMultilevel"/>
    <w:tmpl w:val="8B6E7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A67EE5"/>
    <w:multiLevelType w:val="hybridMultilevel"/>
    <w:tmpl w:val="A9664D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027C4C"/>
    <w:multiLevelType w:val="hybridMultilevel"/>
    <w:tmpl w:val="8B6E7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BC3C40"/>
    <w:multiLevelType w:val="hybridMultilevel"/>
    <w:tmpl w:val="35EE5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B76DC"/>
    <w:multiLevelType w:val="hybridMultilevel"/>
    <w:tmpl w:val="401A8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8D16DB"/>
    <w:multiLevelType w:val="hybridMultilevel"/>
    <w:tmpl w:val="1AFA3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C0968"/>
    <w:multiLevelType w:val="hybridMultilevel"/>
    <w:tmpl w:val="14BCF5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0405FD"/>
    <w:multiLevelType w:val="hybridMultilevel"/>
    <w:tmpl w:val="FAC85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47F9C"/>
    <w:multiLevelType w:val="hybridMultilevel"/>
    <w:tmpl w:val="D2AEDF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C444AB"/>
    <w:multiLevelType w:val="hybridMultilevel"/>
    <w:tmpl w:val="C500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760F9"/>
    <w:multiLevelType w:val="hybridMultilevel"/>
    <w:tmpl w:val="70806CE6"/>
    <w:lvl w:ilvl="0" w:tplc="51BAC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87333"/>
    <w:multiLevelType w:val="hybridMultilevel"/>
    <w:tmpl w:val="76306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6411F"/>
    <w:multiLevelType w:val="hybridMultilevel"/>
    <w:tmpl w:val="45623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9694201"/>
    <w:multiLevelType w:val="hybridMultilevel"/>
    <w:tmpl w:val="C68A2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81388"/>
    <w:multiLevelType w:val="hybridMultilevel"/>
    <w:tmpl w:val="0A628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19"/>
  </w:num>
  <w:num w:numId="11">
    <w:abstractNumId w:val="17"/>
  </w:num>
  <w:num w:numId="12">
    <w:abstractNumId w:val="11"/>
  </w:num>
  <w:num w:numId="13">
    <w:abstractNumId w:val="20"/>
  </w:num>
  <w:num w:numId="14">
    <w:abstractNumId w:val="13"/>
  </w:num>
  <w:num w:numId="15">
    <w:abstractNumId w:val="21"/>
  </w:num>
  <w:num w:numId="16">
    <w:abstractNumId w:val="12"/>
  </w:num>
  <w:num w:numId="17">
    <w:abstractNumId w:val="10"/>
  </w:num>
  <w:num w:numId="18">
    <w:abstractNumId w:val="8"/>
  </w:num>
  <w:num w:numId="19">
    <w:abstractNumId w:val="22"/>
  </w:num>
  <w:num w:numId="20">
    <w:abstractNumId w:val="15"/>
  </w:num>
  <w:num w:numId="21">
    <w:abstractNumId w:val="14"/>
  </w:num>
  <w:num w:numId="22">
    <w:abstractNumId w:val="1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700C"/>
    <w:rsid w:val="00032E8B"/>
    <w:rsid w:val="00114021"/>
    <w:rsid w:val="00142B41"/>
    <w:rsid w:val="00146161"/>
    <w:rsid w:val="0019700C"/>
    <w:rsid w:val="0023482E"/>
    <w:rsid w:val="00250A3A"/>
    <w:rsid w:val="002D397F"/>
    <w:rsid w:val="002F4556"/>
    <w:rsid w:val="004141B7"/>
    <w:rsid w:val="004F383E"/>
    <w:rsid w:val="0055285F"/>
    <w:rsid w:val="006A4A0F"/>
    <w:rsid w:val="006B298F"/>
    <w:rsid w:val="006E5F13"/>
    <w:rsid w:val="00714EEC"/>
    <w:rsid w:val="007A3A6A"/>
    <w:rsid w:val="0080264D"/>
    <w:rsid w:val="008B41D0"/>
    <w:rsid w:val="009137A4"/>
    <w:rsid w:val="00944512"/>
    <w:rsid w:val="009D7D27"/>
    <w:rsid w:val="00A044BA"/>
    <w:rsid w:val="00A963F1"/>
    <w:rsid w:val="00B1778A"/>
    <w:rsid w:val="00B43E6E"/>
    <w:rsid w:val="00B47998"/>
    <w:rsid w:val="00B530C9"/>
    <w:rsid w:val="00BA769D"/>
    <w:rsid w:val="00BC40EA"/>
    <w:rsid w:val="00C07FD5"/>
    <w:rsid w:val="00D137A1"/>
    <w:rsid w:val="00D40447"/>
    <w:rsid w:val="00D42D83"/>
    <w:rsid w:val="00D62513"/>
    <w:rsid w:val="00DF6839"/>
    <w:rsid w:val="00E246D7"/>
    <w:rsid w:val="00E36F4C"/>
    <w:rsid w:val="00F776BC"/>
    <w:rsid w:val="00FA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5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513"/>
    <w:pPr>
      <w:ind w:left="720"/>
      <w:contextualSpacing/>
    </w:pPr>
  </w:style>
  <w:style w:type="table" w:styleId="a4">
    <w:name w:val="Table Grid"/>
    <w:basedOn w:val="a1"/>
    <w:uiPriority w:val="59"/>
    <w:rsid w:val="00D6251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D62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B41D0"/>
    <w:pPr>
      <w:spacing w:after="0" w:line="240" w:lineRule="auto"/>
    </w:pPr>
  </w:style>
  <w:style w:type="paragraph" w:customStyle="1" w:styleId="listauthormsonormal">
    <w:name w:val="listauthor_msonormal"/>
    <w:basedOn w:val="a"/>
    <w:rsid w:val="00142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autoclass0057">
    <w:name w:val="contentautoclass0057"/>
    <w:basedOn w:val="a0"/>
    <w:rsid w:val="00142B41"/>
  </w:style>
  <w:style w:type="character" w:customStyle="1" w:styleId="contentautoclass0059">
    <w:name w:val="contentautoclass0059"/>
    <w:basedOn w:val="a0"/>
    <w:rsid w:val="00142B41"/>
  </w:style>
  <w:style w:type="character" w:styleId="a7">
    <w:name w:val="annotation reference"/>
    <w:basedOn w:val="a0"/>
    <w:uiPriority w:val="99"/>
    <w:semiHidden/>
    <w:unhideWhenUsed/>
    <w:rsid w:val="0014616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4616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4616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4616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46161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46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6161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D42D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mirls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4FD18-F658-48B7-A48C-393D2FB4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nforgiven</cp:lastModifiedBy>
  <cp:revision>4</cp:revision>
  <dcterms:created xsi:type="dcterms:W3CDTF">2018-08-29T05:39:00Z</dcterms:created>
  <dcterms:modified xsi:type="dcterms:W3CDTF">2018-08-29T05:50:00Z</dcterms:modified>
</cp:coreProperties>
</file>